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2285" w14:textId="150BA2BB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>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3E00E0">
        <w:rPr>
          <w:rFonts w:ascii="Arial" w:hAnsi="Arial" w:cs="Arial"/>
          <w:b/>
          <w:sz w:val="32"/>
          <w:szCs w:val="32"/>
        </w:rPr>
        <w:t>January</w:t>
      </w:r>
      <w:proofErr w:type="gramEnd"/>
      <w:r w:rsidR="003E00E0">
        <w:rPr>
          <w:rFonts w:ascii="Arial" w:hAnsi="Arial" w:cs="Arial"/>
          <w:b/>
          <w:sz w:val="32"/>
          <w:szCs w:val="32"/>
        </w:rPr>
        <w:t xml:space="preserve"> 25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45EF3C0F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>
        <w:rPr>
          <w:rFonts w:ascii="Arial" w:hAnsi="Arial" w:cs="Arial"/>
          <w:b/>
          <w:sz w:val="32"/>
          <w:szCs w:val="32"/>
        </w:rPr>
        <w:t>Jocum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Aron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osegol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 xml:space="preserve">John Gardner, Carolyn Gardner, Natalie </w:t>
      </w:r>
      <w:proofErr w:type="spellStart"/>
      <w:r w:rsidR="00D820EC">
        <w:rPr>
          <w:rFonts w:ascii="Arial" w:hAnsi="Arial" w:cs="Arial"/>
          <w:b/>
          <w:sz w:val="32"/>
          <w:szCs w:val="32"/>
        </w:rPr>
        <w:t>Charb</w:t>
      </w:r>
      <w:r w:rsidR="00F134CF">
        <w:rPr>
          <w:rFonts w:ascii="Arial" w:hAnsi="Arial" w:cs="Arial"/>
          <w:b/>
          <w:sz w:val="32"/>
          <w:szCs w:val="32"/>
        </w:rPr>
        <w:t>o</w:t>
      </w:r>
      <w:r w:rsidR="00D820EC">
        <w:rPr>
          <w:rFonts w:ascii="Arial" w:hAnsi="Arial" w:cs="Arial"/>
          <w:b/>
          <w:sz w:val="32"/>
          <w:szCs w:val="32"/>
        </w:rPr>
        <w:t>neau</w:t>
      </w:r>
      <w:proofErr w:type="spellEnd"/>
      <w:r w:rsidR="00D820EC">
        <w:rPr>
          <w:rFonts w:ascii="Arial" w:hAnsi="Arial" w:cs="Arial"/>
          <w:b/>
          <w:sz w:val="32"/>
          <w:szCs w:val="32"/>
        </w:rPr>
        <w:t xml:space="preserve">, </w:t>
      </w:r>
      <w:r w:rsidR="00065EDF">
        <w:rPr>
          <w:rFonts w:ascii="Arial" w:hAnsi="Arial" w:cs="Arial"/>
          <w:b/>
          <w:sz w:val="32"/>
          <w:szCs w:val="32"/>
        </w:rPr>
        <w:t xml:space="preserve">Lynne Brown, </w:t>
      </w:r>
      <w:r w:rsidR="00D820EC">
        <w:rPr>
          <w:rFonts w:ascii="Arial" w:hAnsi="Arial" w:cs="Arial"/>
          <w:b/>
          <w:sz w:val="32"/>
          <w:szCs w:val="32"/>
        </w:rPr>
        <w:t>Sally Utt</w:t>
      </w:r>
      <w:r w:rsidR="00187D4D">
        <w:rPr>
          <w:rFonts w:ascii="Arial" w:hAnsi="Arial" w:cs="Arial"/>
          <w:b/>
          <w:sz w:val="32"/>
          <w:szCs w:val="32"/>
        </w:rPr>
        <w:t xml:space="preserve"> </w:t>
      </w:r>
    </w:p>
    <w:p w14:paraId="254B029C" w14:textId="05DFF121" w:rsidR="00705B88" w:rsidRDefault="00705B88" w:rsidP="00134B1A">
      <w:pPr>
        <w:rPr>
          <w:rFonts w:ascii="Arial" w:hAnsi="Arial" w:cs="Arial"/>
          <w:b/>
          <w:sz w:val="32"/>
          <w:szCs w:val="32"/>
        </w:rPr>
      </w:pPr>
    </w:p>
    <w:p w14:paraId="7B32451E" w14:textId="02EF4E36" w:rsidR="00065EDF" w:rsidRDefault="00A8285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ECTIONS</w:t>
      </w:r>
    </w:p>
    <w:p w14:paraId="31981CB1" w14:textId="5649C60A" w:rsidR="00A82858" w:rsidRDefault="00761F4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 w:rsidR="002170FD">
        <w:rPr>
          <w:rFonts w:ascii="Arial" w:hAnsi="Arial" w:cs="Arial"/>
          <w:b/>
          <w:sz w:val="32"/>
          <w:szCs w:val="32"/>
        </w:rPr>
        <w:t>Jocums</w:t>
      </w:r>
      <w:proofErr w:type="spellEnd"/>
      <w:r w:rsidR="002170FD">
        <w:rPr>
          <w:rFonts w:ascii="Arial" w:hAnsi="Arial" w:cs="Arial"/>
          <w:b/>
          <w:sz w:val="32"/>
          <w:szCs w:val="32"/>
        </w:rPr>
        <w:t xml:space="preserve"> w</w:t>
      </w:r>
      <w:r w:rsidR="006C7D95">
        <w:rPr>
          <w:rFonts w:ascii="Arial" w:hAnsi="Arial" w:cs="Arial"/>
          <w:b/>
          <w:sz w:val="32"/>
          <w:szCs w:val="32"/>
        </w:rPr>
        <w:t>a</w:t>
      </w:r>
      <w:r w:rsidR="002170FD">
        <w:rPr>
          <w:rFonts w:ascii="Arial" w:hAnsi="Arial" w:cs="Arial"/>
          <w:b/>
          <w:sz w:val="32"/>
          <w:szCs w:val="32"/>
        </w:rPr>
        <w:t xml:space="preserve">s </w:t>
      </w:r>
      <w:r>
        <w:rPr>
          <w:rFonts w:ascii="Arial" w:hAnsi="Arial" w:cs="Arial"/>
          <w:b/>
          <w:sz w:val="32"/>
          <w:szCs w:val="32"/>
        </w:rPr>
        <w:t xml:space="preserve">reelected </w:t>
      </w:r>
      <w:r w:rsidR="006928C0">
        <w:rPr>
          <w:rFonts w:ascii="Arial" w:hAnsi="Arial" w:cs="Arial"/>
          <w:b/>
          <w:sz w:val="32"/>
          <w:szCs w:val="32"/>
        </w:rPr>
        <w:t xml:space="preserve">to the office of </w:t>
      </w:r>
      <w:r>
        <w:rPr>
          <w:rFonts w:ascii="Arial" w:hAnsi="Arial" w:cs="Arial"/>
          <w:b/>
          <w:sz w:val="32"/>
          <w:szCs w:val="32"/>
        </w:rPr>
        <w:t>President</w:t>
      </w:r>
      <w:r w:rsidR="006C7D9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4D3DCE1" w14:textId="2654D350" w:rsidR="00761F4D" w:rsidRDefault="00761F4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talie </w:t>
      </w:r>
      <w:proofErr w:type="spellStart"/>
      <w:r w:rsidR="002170FD">
        <w:rPr>
          <w:rFonts w:ascii="Arial" w:hAnsi="Arial" w:cs="Arial"/>
          <w:b/>
          <w:sz w:val="32"/>
          <w:szCs w:val="32"/>
        </w:rPr>
        <w:t>Charboneau</w:t>
      </w:r>
      <w:proofErr w:type="spellEnd"/>
      <w:r w:rsidR="002170FD">
        <w:rPr>
          <w:rFonts w:ascii="Arial" w:hAnsi="Arial" w:cs="Arial"/>
          <w:b/>
          <w:sz w:val="32"/>
          <w:szCs w:val="32"/>
        </w:rPr>
        <w:t xml:space="preserve"> was </w:t>
      </w:r>
      <w:r>
        <w:rPr>
          <w:rFonts w:ascii="Arial" w:hAnsi="Arial" w:cs="Arial"/>
          <w:b/>
          <w:sz w:val="32"/>
          <w:szCs w:val="32"/>
        </w:rPr>
        <w:t>r</w:t>
      </w:r>
      <w:r w:rsidR="002170FD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elected </w:t>
      </w:r>
      <w:r w:rsidR="002170FD">
        <w:rPr>
          <w:rFonts w:ascii="Arial" w:hAnsi="Arial" w:cs="Arial"/>
          <w:b/>
          <w:sz w:val="32"/>
          <w:szCs w:val="32"/>
        </w:rPr>
        <w:t xml:space="preserve">to the </w:t>
      </w:r>
      <w:r w:rsidR="006928C0">
        <w:rPr>
          <w:rFonts w:ascii="Arial" w:hAnsi="Arial" w:cs="Arial"/>
          <w:b/>
          <w:sz w:val="32"/>
          <w:szCs w:val="32"/>
        </w:rPr>
        <w:t xml:space="preserve">office </w:t>
      </w:r>
      <w:r w:rsidR="002170FD">
        <w:rPr>
          <w:rFonts w:ascii="Arial" w:hAnsi="Arial" w:cs="Arial"/>
          <w:b/>
          <w:sz w:val="32"/>
          <w:szCs w:val="32"/>
        </w:rPr>
        <w:t>of V</w:t>
      </w:r>
      <w:r>
        <w:rPr>
          <w:rFonts w:ascii="Arial" w:hAnsi="Arial" w:cs="Arial"/>
          <w:b/>
          <w:sz w:val="32"/>
          <w:szCs w:val="32"/>
        </w:rPr>
        <w:t xml:space="preserve">ice </w:t>
      </w:r>
      <w:r w:rsidR="002170FD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res</w:t>
      </w:r>
      <w:r w:rsidR="002170FD">
        <w:rPr>
          <w:rFonts w:ascii="Arial" w:hAnsi="Arial" w:cs="Arial"/>
          <w:b/>
          <w:sz w:val="32"/>
          <w:szCs w:val="32"/>
        </w:rPr>
        <w:t>ident</w:t>
      </w:r>
    </w:p>
    <w:p w14:paraId="3E2BDFDF" w14:textId="3FA8B258" w:rsidR="00761F4D" w:rsidRDefault="00761F4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ly Utt </w:t>
      </w:r>
      <w:r w:rsidR="002170FD">
        <w:rPr>
          <w:rFonts w:ascii="Arial" w:hAnsi="Arial" w:cs="Arial"/>
          <w:b/>
          <w:sz w:val="32"/>
          <w:szCs w:val="32"/>
        </w:rPr>
        <w:t xml:space="preserve">was reelected to the </w:t>
      </w:r>
      <w:r w:rsidR="006928C0">
        <w:rPr>
          <w:rFonts w:ascii="Arial" w:hAnsi="Arial" w:cs="Arial"/>
          <w:b/>
          <w:sz w:val="32"/>
          <w:szCs w:val="32"/>
        </w:rPr>
        <w:t xml:space="preserve">office </w:t>
      </w:r>
      <w:r w:rsidR="002170FD">
        <w:rPr>
          <w:rFonts w:ascii="Arial" w:hAnsi="Arial" w:cs="Arial"/>
          <w:b/>
          <w:sz w:val="32"/>
          <w:szCs w:val="32"/>
        </w:rPr>
        <w:t>of Secretar</w:t>
      </w:r>
      <w:r w:rsidR="006928C0">
        <w:rPr>
          <w:rFonts w:ascii="Arial" w:hAnsi="Arial" w:cs="Arial"/>
          <w:b/>
          <w:sz w:val="32"/>
          <w:szCs w:val="32"/>
        </w:rPr>
        <w:t>y</w:t>
      </w:r>
    </w:p>
    <w:p w14:paraId="72B4E2A3" w14:textId="718AD63D" w:rsidR="00761F4D" w:rsidRDefault="00761F4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drea </w:t>
      </w:r>
      <w:proofErr w:type="spellStart"/>
      <w:r>
        <w:rPr>
          <w:rFonts w:ascii="Arial" w:hAnsi="Arial" w:cs="Arial"/>
          <w:b/>
          <w:sz w:val="32"/>
          <w:szCs w:val="32"/>
        </w:rPr>
        <w:t>B</w:t>
      </w:r>
      <w:r w:rsidR="006928C0">
        <w:rPr>
          <w:rFonts w:ascii="Arial" w:hAnsi="Arial" w:cs="Arial"/>
          <w:b/>
          <w:sz w:val="32"/>
          <w:szCs w:val="32"/>
        </w:rPr>
        <w:t>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was </w:t>
      </w:r>
      <w:r w:rsidR="0097495B">
        <w:rPr>
          <w:rFonts w:ascii="Arial" w:hAnsi="Arial" w:cs="Arial"/>
          <w:b/>
          <w:sz w:val="32"/>
          <w:szCs w:val="32"/>
        </w:rPr>
        <w:t xml:space="preserve">newly </w:t>
      </w:r>
      <w:r w:rsidR="006928C0">
        <w:rPr>
          <w:rFonts w:ascii="Arial" w:hAnsi="Arial" w:cs="Arial"/>
          <w:b/>
          <w:sz w:val="32"/>
          <w:szCs w:val="32"/>
        </w:rPr>
        <w:t xml:space="preserve">elected to the office of Treasurer </w:t>
      </w:r>
    </w:p>
    <w:p w14:paraId="182F3F44" w14:textId="679AE05A" w:rsidR="00BD534F" w:rsidRDefault="00BD534F" w:rsidP="00134B1A">
      <w:pPr>
        <w:rPr>
          <w:rFonts w:ascii="Arial" w:hAnsi="Arial" w:cs="Arial"/>
          <w:b/>
          <w:sz w:val="32"/>
          <w:szCs w:val="32"/>
        </w:rPr>
      </w:pPr>
    </w:p>
    <w:p w14:paraId="3B9DD5EE" w14:textId="6C255E70" w:rsidR="00BD534F" w:rsidRDefault="00BD534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IONAL CONVENTION</w:t>
      </w:r>
    </w:p>
    <w:p w14:paraId="70A4CD65" w14:textId="7649E847" w:rsidR="00BD534F" w:rsidRDefault="00BD534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 Nat</w:t>
      </w:r>
      <w:r w:rsidR="0097495B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onal C</w:t>
      </w:r>
      <w:r w:rsidR="006928C0">
        <w:rPr>
          <w:rFonts w:ascii="Arial" w:hAnsi="Arial" w:cs="Arial"/>
          <w:b/>
          <w:sz w:val="32"/>
          <w:szCs w:val="32"/>
        </w:rPr>
        <w:t>onvention</w:t>
      </w:r>
      <w:r>
        <w:rPr>
          <w:rFonts w:ascii="Arial" w:hAnsi="Arial" w:cs="Arial"/>
          <w:b/>
          <w:sz w:val="32"/>
          <w:szCs w:val="32"/>
        </w:rPr>
        <w:t xml:space="preserve"> will be virtual</w:t>
      </w:r>
      <w:r w:rsidR="006928C0">
        <w:rPr>
          <w:rFonts w:ascii="Arial" w:hAnsi="Arial" w:cs="Arial"/>
          <w:b/>
          <w:sz w:val="32"/>
          <w:szCs w:val="32"/>
        </w:rPr>
        <w:t xml:space="preserve"> again this year.</w:t>
      </w:r>
    </w:p>
    <w:p w14:paraId="57CF5AED" w14:textId="54543441" w:rsidR="006928C0" w:rsidRDefault="0097495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question of whether we as Chapters would want to plan a</w:t>
      </w:r>
      <w:r w:rsidR="005D2A39">
        <w:rPr>
          <w:rFonts w:ascii="Arial" w:hAnsi="Arial" w:cs="Arial"/>
          <w:b/>
          <w:sz w:val="32"/>
          <w:szCs w:val="32"/>
        </w:rPr>
        <w:t xml:space="preserve"> socially </w:t>
      </w:r>
      <w:proofErr w:type="gramStart"/>
      <w:r w:rsidR="005D2A39">
        <w:rPr>
          <w:rFonts w:ascii="Arial" w:hAnsi="Arial" w:cs="Arial"/>
          <w:b/>
          <w:sz w:val="32"/>
          <w:szCs w:val="32"/>
        </w:rPr>
        <w:t xml:space="preserve">distanced, </w:t>
      </w:r>
      <w:r>
        <w:rPr>
          <w:rFonts w:ascii="Arial" w:hAnsi="Arial" w:cs="Arial"/>
          <w:b/>
          <w:sz w:val="32"/>
          <w:szCs w:val="32"/>
        </w:rPr>
        <w:t xml:space="preserve"> i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erson activity during the Convention, and receive funding for this from our State Affiliates.</w:t>
      </w:r>
    </w:p>
    <w:p w14:paraId="6C2388BA" w14:textId="6A232FFB" w:rsidR="00874908" w:rsidRDefault="0087490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r thoughts about this are;</w:t>
      </w:r>
    </w:p>
    <w:p w14:paraId="1FC11860" w14:textId="78EDC4E9" w:rsidR="00BD534F" w:rsidRDefault="0097495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BD534F">
        <w:rPr>
          <w:rFonts w:ascii="Arial" w:hAnsi="Arial" w:cs="Arial"/>
          <w:b/>
          <w:sz w:val="32"/>
          <w:szCs w:val="32"/>
        </w:rPr>
        <w:t>We can do this unofficially as a chapte</w:t>
      </w:r>
      <w:r w:rsidR="00874908">
        <w:rPr>
          <w:rFonts w:ascii="Arial" w:hAnsi="Arial" w:cs="Arial"/>
          <w:b/>
          <w:sz w:val="32"/>
          <w:szCs w:val="32"/>
        </w:rPr>
        <w:t xml:space="preserve">r, maybe as </w:t>
      </w:r>
      <w:proofErr w:type="gramStart"/>
      <w:r w:rsidR="00874908">
        <w:rPr>
          <w:rFonts w:ascii="Arial" w:hAnsi="Arial" w:cs="Arial"/>
          <w:b/>
          <w:sz w:val="32"/>
          <w:szCs w:val="32"/>
        </w:rPr>
        <w:t xml:space="preserve">a </w:t>
      </w:r>
      <w:r w:rsidR="00BD534F">
        <w:rPr>
          <w:rFonts w:ascii="Arial" w:hAnsi="Arial" w:cs="Arial"/>
          <w:b/>
          <w:sz w:val="32"/>
          <w:szCs w:val="32"/>
        </w:rPr>
        <w:t xml:space="preserve"> pot</w:t>
      </w:r>
      <w:r w:rsidR="00874908">
        <w:rPr>
          <w:rFonts w:ascii="Arial" w:hAnsi="Arial" w:cs="Arial"/>
          <w:b/>
          <w:sz w:val="32"/>
          <w:szCs w:val="32"/>
        </w:rPr>
        <w:t>luck</w:t>
      </w:r>
      <w:proofErr w:type="gramEnd"/>
      <w:r w:rsidR="00874908">
        <w:rPr>
          <w:rFonts w:ascii="Arial" w:hAnsi="Arial" w:cs="Arial"/>
          <w:b/>
          <w:sz w:val="32"/>
          <w:szCs w:val="32"/>
        </w:rPr>
        <w:t>?</w:t>
      </w:r>
      <w:r w:rsidR="00BD534F">
        <w:rPr>
          <w:rFonts w:ascii="Arial" w:hAnsi="Arial" w:cs="Arial"/>
          <w:b/>
          <w:sz w:val="32"/>
          <w:szCs w:val="32"/>
        </w:rPr>
        <w:t xml:space="preserve"> </w:t>
      </w:r>
    </w:p>
    <w:p w14:paraId="70A51E51" w14:textId="196FE416" w:rsidR="00BD534F" w:rsidRDefault="0097495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*</w:t>
      </w:r>
      <w:r w:rsidR="00874908">
        <w:rPr>
          <w:rFonts w:ascii="Arial" w:hAnsi="Arial" w:cs="Arial"/>
          <w:b/>
          <w:sz w:val="32"/>
          <w:szCs w:val="32"/>
        </w:rPr>
        <w:t>We can d</w:t>
      </w:r>
      <w:r w:rsidR="00BD534F">
        <w:rPr>
          <w:rFonts w:ascii="Arial" w:hAnsi="Arial" w:cs="Arial"/>
          <w:b/>
          <w:sz w:val="32"/>
          <w:szCs w:val="32"/>
        </w:rPr>
        <w:t>etermine a meeting date as the time approache</w:t>
      </w:r>
      <w:r>
        <w:rPr>
          <w:rFonts w:ascii="Arial" w:hAnsi="Arial" w:cs="Arial"/>
          <w:b/>
          <w:sz w:val="32"/>
          <w:szCs w:val="32"/>
        </w:rPr>
        <w:t>s</w:t>
      </w:r>
      <w:r w:rsidR="00874908">
        <w:rPr>
          <w:rFonts w:ascii="Arial" w:hAnsi="Arial" w:cs="Arial"/>
          <w:b/>
          <w:sz w:val="32"/>
          <w:szCs w:val="32"/>
        </w:rPr>
        <w:t>.</w:t>
      </w:r>
    </w:p>
    <w:p w14:paraId="6487E83B" w14:textId="66A8307E" w:rsidR="00BD534F" w:rsidRDefault="00BD534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roup was hesitant to make a decision about this yet because of the uncertainty about where we will all be with regards to </w:t>
      </w:r>
      <w:proofErr w:type="spellStart"/>
      <w:r w:rsidR="002170FD">
        <w:rPr>
          <w:rFonts w:ascii="Arial" w:hAnsi="Arial" w:cs="Arial"/>
          <w:b/>
          <w:sz w:val="32"/>
          <w:szCs w:val="32"/>
        </w:rPr>
        <w:t>Covid</w:t>
      </w:r>
      <w:proofErr w:type="spellEnd"/>
      <w:r w:rsidR="002170FD">
        <w:rPr>
          <w:rFonts w:ascii="Arial" w:hAnsi="Arial" w:cs="Arial"/>
          <w:b/>
          <w:sz w:val="32"/>
          <w:szCs w:val="32"/>
        </w:rPr>
        <w:t>.</w:t>
      </w:r>
    </w:p>
    <w:p w14:paraId="5D593295" w14:textId="77777777" w:rsidR="005A0257" w:rsidRDefault="005A0257" w:rsidP="00134B1A">
      <w:pPr>
        <w:rPr>
          <w:rFonts w:ascii="Arial" w:hAnsi="Arial" w:cs="Arial"/>
          <w:b/>
          <w:sz w:val="32"/>
          <w:szCs w:val="32"/>
        </w:rPr>
      </w:pPr>
    </w:p>
    <w:p w14:paraId="6FB4E108" w14:textId="6A0C84C0" w:rsidR="00BD534F" w:rsidRDefault="005A0257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02AE32BC" w14:textId="172DB019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hn Gardner moved to accept the </w:t>
      </w:r>
      <w:r w:rsidR="00F33F90">
        <w:rPr>
          <w:rFonts w:ascii="Arial" w:hAnsi="Arial" w:cs="Arial"/>
          <w:b/>
          <w:sz w:val="32"/>
          <w:szCs w:val="32"/>
        </w:rPr>
        <w:t xml:space="preserve">Minutes, and </w:t>
      </w:r>
      <w:proofErr w:type="spellStart"/>
      <w:r w:rsidR="00F33F90">
        <w:rPr>
          <w:rFonts w:ascii="Arial" w:hAnsi="Arial" w:cs="Arial"/>
          <w:b/>
          <w:sz w:val="32"/>
          <w:szCs w:val="32"/>
        </w:rPr>
        <w:t>Arona</w:t>
      </w:r>
      <w:proofErr w:type="spellEnd"/>
      <w:r w:rsidR="00F33F90">
        <w:rPr>
          <w:rFonts w:ascii="Arial" w:hAnsi="Arial" w:cs="Arial"/>
          <w:b/>
          <w:sz w:val="32"/>
          <w:szCs w:val="32"/>
        </w:rPr>
        <w:t xml:space="preserve"> seconded the motion, and the December Minutes were accepted.</w:t>
      </w:r>
    </w:p>
    <w:p w14:paraId="1FB14FCB" w14:textId="77777777" w:rsidR="00F33F90" w:rsidRDefault="00F33F90" w:rsidP="00134B1A">
      <w:pPr>
        <w:rPr>
          <w:rFonts w:ascii="Arial" w:hAnsi="Arial" w:cs="Arial"/>
          <w:b/>
          <w:sz w:val="32"/>
          <w:szCs w:val="32"/>
        </w:rPr>
      </w:pPr>
    </w:p>
    <w:p w14:paraId="020C5A57" w14:textId="4911F9DF" w:rsidR="001C6F64" w:rsidRDefault="005A0257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</w:t>
      </w:r>
      <w:r w:rsidR="00F33F90">
        <w:rPr>
          <w:rFonts w:ascii="Arial" w:hAnsi="Arial" w:cs="Arial"/>
          <w:b/>
          <w:sz w:val="32"/>
          <w:szCs w:val="32"/>
        </w:rPr>
        <w:t>’S REPORT</w:t>
      </w:r>
      <w:r w:rsidR="00F33F90">
        <w:rPr>
          <w:rFonts w:ascii="Arial" w:hAnsi="Arial" w:cs="Arial"/>
          <w:b/>
          <w:sz w:val="32"/>
          <w:szCs w:val="32"/>
        </w:rPr>
        <w:tab/>
      </w:r>
    </w:p>
    <w:p w14:paraId="3441C82E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January 2021 Treasurer Report</w:t>
      </w:r>
    </w:p>
    <w:p w14:paraId="5AA95FCE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by John Gardner</w:t>
      </w:r>
    </w:p>
    <w:p w14:paraId="2ECD4C89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14FDF06D" w14:textId="6D103A86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Pr="001E45EB">
        <w:rPr>
          <w:rFonts w:ascii="Arial" w:hAnsi="Arial" w:cs="Arial"/>
          <w:b/>
          <w:sz w:val="32"/>
          <w:szCs w:val="32"/>
        </w:rPr>
        <w:t>Expenditures: none</w:t>
      </w:r>
    </w:p>
    <w:p w14:paraId="6CFD321A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Deposits: $60 donation from Kristen's mother $60</w:t>
      </w:r>
    </w:p>
    <w:p w14:paraId="48780B9A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4061EC09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Total last month 2,437.64</w:t>
      </w:r>
    </w:p>
    <w:p w14:paraId="07A8EDFD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Present total 2,497.64</w:t>
      </w:r>
    </w:p>
    <w:p w14:paraId="76BEB8C8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0DC3C180" w14:textId="79B76585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 xml:space="preserve">Notes: Jenny </w:t>
      </w:r>
      <w:proofErr w:type="spellStart"/>
      <w:r w:rsidRPr="001E45EB">
        <w:rPr>
          <w:rFonts w:ascii="Arial" w:hAnsi="Arial" w:cs="Arial"/>
          <w:b/>
          <w:sz w:val="32"/>
          <w:szCs w:val="32"/>
        </w:rPr>
        <w:t>Wold</w:t>
      </w:r>
      <w:proofErr w:type="spellEnd"/>
      <w:r w:rsidRPr="001E45EB">
        <w:rPr>
          <w:rFonts w:ascii="Arial" w:hAnsi="Arial" w:cs="Arial"/>
          <w:b/>
          <w:sz w:val="32"/>
          <w:szCs w:val="32"/>
        </w:rPr>
        <w:t xml:space="preserve"> has requested that $5 of the $50 check she gave me last month be used for dues so she can become a member. I will send the appropriate amount to NFBO treasurer Kirk Wagner, but I need to find out exactly how much it is. The percentage is a moving target at the moment.</w:t>
      </w:r>
      <w:r>
        <w:rPr>
          <w:rFonts w:ascii="Arial" w:hAnsi="Arial" w:cs="Arial"/>
          <w:b/>
          <w:sz w:val="32"/>
          <w:szCs w:val="32"/>
        </w:rPr>
        <w:t>”</w:t>
      </w:r>
    </w:p>
    <w:p w14:paraId="471E7FDE" w14:textId="77777777" w:rsidR="001E45EB" w:rsidRDefault="001E45EB" w:rsidP="00134B1A">
      <w:pPr>
        <w:rPr>
          <w:rFonts w:ascii="Arial" w:hAnsi="Arial" w:cs="Arial"/>
          <w:b/>
          <w:sz w:val="32"/>
          <w:szCs w:val="32"/>
        </w:rPr>
      </w:pPr>
    </w:p>
    <w:p w14:paraId="75AB2B5C" w14:textId="7B99BA0B" w:rsidR="0029301B" w:rsidRDefault="0029301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ly moved to accept the Treasurer’s Report, and Natalie seconded the motion, and the </w:t>
      </w:r>
      <w:r w:rsidR="001E45EB">
        <w:rPr>
          <w:rFonts w:ascii="Arial" w:hAnsi="Arial" w:cs="Arial"/>
          <w:b/>
          <w:sz w:val="32"/>
          <w:szCs w:val="32"/>
        </w:rPr>
        <w:t>January Treasurer’s Report was approved.</w:t>
      </w:r>
    </w:p>
    <w:p w14:paraId="181FF123" w14:textId="77777777" w:rsid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6C186DF5" w14:textId="003F5156" w:rsidR="001E45EB" w:rsidRDefault="001E45EB" w:rsidP="001E45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give a huge thank you to John Gardner for being our trusted Treasurer over the years, since our Chapter’s very first election of officers!  And we welcome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s our newly elected Treasurer. </w:t>
      </w:r>
    </w:p>
    <w:p w14:paraId="0AD1D2D7" w14:textId="77777777" w:rsidR="001C6F64" w:rsidRPr="001E45EB" w:rsidRDefault="001C6F64" w:rsidP="00134B1A">
      <w:pPr>
        <w:rPr>
          <w:rFonts w:ascii="Arial" w:hAnsi="Arial" w:cs="Arial"/>
          <w:b/>
          <w:sz w:val="32"/>
          <w:szCs w:val="32"/>
        </w:rPr>
      </w:pPr>
    </w:p>
    <w:p w14:paraId="61D808A3" w14:textId="0B8F12D3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K PROJECT</w:t>
      </w:r>
    </w:p>
    <w:p w14:paraId="49761493" w14:textId="587B0CCB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have filled only 1 order</w:t>
      </w:r>
      <w:r w:rsidR="00957463">
        <w:rPr>
          <w:rFonts w:ascii="Arial" w:hAnsi="Arial" w:cs="Arial"/>
          <w:b/>
          <w:sz w:val="32"/>
          <w:szCs w:val="32"/>
        </w:rPr>
        <w:t xml:space="preserve"> so far</w:t>
      </w:r>
      <w:r>
        <w:rPr>
          <w:rFonts w:ascii="Arial" w:hAnsi="Arial" w:cs="Arial"/>
          <w:b/>
          <w:sz w:val="32"/>
          <w:szCs w:val="32"/>
        </w:rPr>
        <w:t>.</w:t>
      </w:r>
    </w:p>
    <w:p w14:paraId="164224A1" w14:textId="52B2D2F8" w:rsidR="001C6F64" w:rsidRDefault="0095746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1C6F64">
        <w:rPr>
          <w:rFonts w:ascii="Arial" w:hAnsi="Arial" w:cs="Arial"/>
          <w:b/>
          <w:sz w:val="32"/>
          <w:szCs w:val="32"/>
        </w:rPr>
        <w:t>Can we think of more ways to post</w:t>
      </w:r>
      <w:r>
        <w:rPr>
          <w:rFonts w:ascii="Arial" w:hAnsi="Arial" w:cs="Arial"/>
          <w:b/>
          <w:sz w:val="32"/>
          <w:szCs w:val="32"/>
        </w:rPr>
        <w:t xml:space="preserve"> the flyer</w:t>
      </w:r>
      <w:r w:rsidR="001C6F64">
        <w:rPr>
          <w:rFonts w:ascii="Arial" w:hAnsi="Arial" w:cs="Arial"/>
          <w:b/>
          <w:sz w:val="32"/>
          <w:szCs w:val="32"/>
        </w:rPr>
        <w:t>?</w:t>
      </w:r>
    </w:p>
    <w:p w14:paraId="62758D19" w14:textId="51AA073B" w:rsidR="00957463" w:rsidRDefault="0095746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Is it time for us to give Dial-A-Bus the go ahead to deliver donated boxes of face masks to various facilities?</w:t>
      </w:r>
    </w:p>
    <w:p w14:paraId="0B645E86" w14:textId="77777777" w:rsidR="00957463" w:rsidRDefault="00957463" w:rsidP="00134B1A">
      <w:pPr>
        <w:rPr>
          <w:rFonts w:ascii="Arial" w:hAnsi="Arial" w:cs="Arial"/>
          <w:b/>
          <w:sz w:val="32"/>
          <w:szCs w:val="32"/>
        </w:rPr>
      </w:pPr>
    </w:p>
    <w:p w14:paraId="7BA147FE" w14:textId="02E44CD6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agreed to wait another month to see if requests increase through Dial-A</w:t>
      </w:r>
      <w:r w:rsidR="0095746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Bus</w:t>
      </w:r>
      <w:r w:rsidR="008965E6">
        <w:rPr>
          <w:rFonts w:ascii="Arial" w:hAnsi="Arial" w:cs="Arial"/>
          <w:b/>
          <w:sz w:val="32"/>
          <w:szCs w:val="32"/>
        </w:rPr>
        <w:t xml:space="preserve"> </w:t>
      </w:r>
      <w:r w:rsidR="00957463">
        <w:rPr>
          <w:rFonts w:ascii="Arial" w:hAnsi="Arial" w:cs="Arial"/>
          <w:b/>
          <w:sz w:val="32"/>
          <w:szCs w:val="32"/>
        </w:rPr>
        <w:t xml:space="preserve">handing out flyers to their clients </w:t>
      </w:r>
    </w:p>
    <w:p w14:paraId="655B43E7" w14:textId="7948DF50" w:rsidR="008965E6" w:rsidRDefault="008965E6" w:rsidP="00134B1A">
      <w:pPr>
        <w:rPr>
          <w:rFonts w:ascii="Arial" w:hAnsi="Arial" w:cs="Arial"/>
          <w:b/>
          <w:sz w:val="32"/>
          <w:szCs w:val="32"/>
        </w:rPr>
      </w:pPr>
    </w:p>
    <w:p w14:paraId="7BABFD90" w14:textId="31104D11" w:rsidR="008965E6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PCOMING EVENTS</w:t>
      </w:r>
    </w:p>
    <w:p w14:paraId="48F5B6B7" w14:textId="77777777" w:rsidR="00957463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shington Seminar</w:t>
      </w:r>
    </w:p>
    <w:p w14:paraId="13FF9231" w14:textId="2110274B" w:rsidR="00B35AAE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NFB is hosting a virtual “Great Gathering In” call on Feb. 8</w:t>
      </w:r>
      <w:r w:rsidR="00874908">
        <w:rPr>
          <w:rFonts w:ascii="Arial" w:hAnsi="Arial" w:cs="Arial"/>
          <w:b/>
          <w:sz w:val="32"/>
          <w:szCs w:val="32"/>
        </w:rPr>
        <w:t>, at 4pm</w:t>
      </w:r>
      <w:r>
        <w:rPr>
          <w:rFonts w:ascii="Arial" w:hAnsi="Arial" w:cs="Arial"/>
          <w:b/>
          <w:sz w:val="32"/>
          <w:szCs w:val="32"/>
        </w:rPr>
        <w:t>.</w:t>
      </w:r>
    </w:p>
    <w:p w14:paraId="596942D7" w14:textId="0BEBD2C0" w:rsidR="008965E6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If you are interested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in </w:t>
      </w:r>
      <w:r w:rsidR="008965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articipating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n a call with members of Congress, or just being on a call as support for our cause, let Carla know.</w:t>
      </w:r>
    </w:p>
    <w:p w14:paraId="7FAD3188" w14:textId="7100CE50" w:rsidR="008965E6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*</w:t>
      </w:r>
      <w:r w:rsidR="008965E6">
        <w:rPr>
          <w:rFonts w:ascii="Arial" w:hAnsi="Arial" w:cs="Arial"/>
          <w:b/>
          <w:sz w:val="32"/>
          <w:szCs w:val="32"/>
        </w:rPr>
        <w:t>Fact sheets are posted on the NFB website.</w:t>
      </w:r>
    </w:p>
    <w:p w14:paraId="22E06F1F" w14:textId="1713CF68" w:rsidR="008965E6" w:rsidRDefault="008965E6" w:rsidP="00134B1A">
      <w:pPr>
        <w:rPr>
          <w:rFonts w:ascii="Arial" w:hAnsi="Arial" w:cs="Arial"/>
          <w:b/>
          <w:sz w:val="32"/>
          <w:szCs w:val="32"/>
        </w:rPr>
      </w:pPr>
    </w:p>
    <w:p w14:paraId="4720B212" w14:textId="77777777" w:rsidR="00A85648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A85648">
        <w:rPr>
          <w:rFonts w:ascii="Arial" w:hAnsi="Arial" w:cs="Arial"/>
          <w:b/>
          <w:sz w:val="32"/>
          <w:szCs w:val="32"/>
        </w:rPr>
        <w:t>alem Seminar</w:t>
      </w:r>
    </w:p>
    <w:p w14:paraId="6E0885C5" w14:textId="3087144E" w:rsidR="008965E6" w:rsidRDefault="00E35A7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A85648">
        <w:rPr>
          <w:rFonts w:ascii="Arial" w:hAnsi="Arial" w:cs="Arial"/>
          <w:b/>
          <w:sz w:val="32"/>
          <w:szCs w:val="32"/>
        </w:rPr>
        <w:t xml:space="preserve">alem </w:t>
      </w:r>
      <w:r>
        <w:rPr>
          <w:rFonts w:ascii="Arial" w:hAnsi="Arial" w:cs="Arial"/>
          <w:b/>
          <w:sz w:val="32"/>
          <w:szCs w:val="32"/>
        </w:rPr>
        <w:t xml:space="preserve">Member </w:t>
      </w:r>
      <w:r w:rsidR="00A85648">
        <w:rPr>
          <w:rFonts w:ascii="Arial" w:hAnsi="Arial" w:cs="Arial"/>
          <w:b/>
          <w:sz w:val="32"/>
          <w:szCs w:val="32"/>
        </w:rPr>
        <w:t>Seminar will take place on Saturday and Sunday,</w:t>
      </w:r>
      <w:r w:rsidR="008965E6">
        <w:rPr>
          <w:rFonts w:ascii="Arial" w:hAnsi="Arial" w:cs="Arial"/>
          <w:b/>
          <w:sz w:val="32"/>
          <w:szCs w:val="32"/>
        </w:rPr>
        <w:t xml:space="preserve"> Feb 27 and </w:t>
      </w:r>
      <w:r w:rsidR="00A85648">
        <w:rPr>
          <w:rFonts w:ascii="Arial" w:hAnsi="Arial" w:cs="Arial"/>
          <w:b/>
          <w:sz w:val="32"/>
          <w:szCs w:val="32"/>
        </w:rPr>
        <w:t>28.</w:t>
      </w:r>
    </w:p>
    <w:p w14:paraId="57B16643" w14:textId="4DB1B14D" w:rsidR="00A85648" w:rsidRDefault="00E35A7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egon legislative appointments will be scheduled on </w:t>
      </w:r>
      <w:r w:rsidR="00A85648">
        <w:rPr>
          <w:rFonts w:ascii="Arial" w:hAnsi="Arial" w:cs="Arial"/>
          <w:b/>
          <w:sz w:val="32"/>
          <w:szCs w:val="32"/>
        </w:rPr>
        <w:t>Monday and Tuesday, March 1 and 2</w:t>
      </w:r>
      <w:r w:rsidR="00A55174" w:rsidRPr="00A5517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A55174">
        <w:rPr>
          <w:rFonts w:ascii="Arial" w:hAnsi="Arial" w:cs="Arial"/>
          <w:b/>
          <w:sz w:val="32"/>
          <w:szCs w:val="32"/>
        </w:rPr>
        <w:t>.</w:t>
      </w:r>
    </w:p>
    <w:p w14:paraId="1E5C5574" w14:textId="69B70A0E" w:rsidR="008965E6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t sheets will be posted</w:t>
      </w:r>
      <w:r w:rsidR="00A85648">
        <w:rPr>
          <w:rFonts w:ascii="Arial" w:hAnsi="Arial" w:cs="Arial"/>
          <w:b/>
          <w:sz w:val="32"/>
          <w:szCs w:val="32"/>
        </w:rPr>
        <w:t xml:space="preserve"> soon.</w:t>
      </w:r>
    </w:p>
    <w:p w14:paraId="45BC1F0E" w14:textId="77777777" w:rsidR="00A85648" w:rsidRDefault="00A85648" w:rsidP="00134B1A">
      <w:pPr>
        <w:rPr>
          <w:rFonts w:ascii="Arial" w:hAnsi="Arial" w:cs="Arial"/>
          <w:b/>
          <w:sz w:val="32"/>
          <w:szCs w:val="32"/>
        </w:rPr>
      </w:pPr>
    </w:p>
    <w:p w14:paraId="6D638848" w14:textId="11A4678E" w:rsidR="00A85648" w:rsidRDefault="00A8564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976F3C">
        <w:rPr>
          <w:rFonts w:ascii="Arial" w:hAnsi="Arial" w:cs="Arial"/>
          <w:b/>
          <w:sz w:val="32"/>
          <w:szCs w:val="32"/>
        </w:rPr>
        <w:t>EADERSHIP TRAIN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76F3C">
        <w:rPr>
          <w:rFonts w:ascii="Arial" w:hAnsi="Arial" w:cs="Arial"/>
          <w:b/>
          <w:sz w:val="32"/>
          <w:szCs w:val="32"/>
        </w:rPr>
        <w:t>W</w:t>
      </w:r>
      <w:r w:rsidR="00A55174">
        <w:rPr>
          <w:rFonts w:ascii="Arial" w:hAnsi="Arial" w:cs="Arial"/>
          <w:b/>
          <w:sz w:val="32"/>
          <w:szCs w:val="32"/>
        </w:rPr>
        <w:t>ith RAIN</w:t>
      </w:r>
    </w:p>
    <w:p w14:paraId="4AA8F56F" w14:textId="64E8952D" w:rsidR="00A55174" w:rsidRDefault="00005F4E" w:rsidP="00A551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IN is the nation’s </w:t>
      </w:r>
      <w:proofErr w:type="gramStart"/>
      <w:r>
        <w:rPr>
          <w:rFonts w:ascii="Arial" w:hAnsi="Arial" w:cs="Arial"/>
          <w:b/>
          <w:sz w:val="32"/>
          <w:szCs w:val="32"/>
        </w:rPr>
        <w:t>largest  anti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-sexual violence organization.   </w:t>
      </w:r>
      <w:r w:rsidR="00A55174">
        <w:rPr>
          <w:rFonts w:ascii="Arial" w:hAnsi="Arial" w:cs="Arial"/>
          <w:b/>
          <w:sz w:val="32"/>
          <w:szCs w:val="32"/>
        </w:rPr>
        <w:t>This Spring, RAIN</w:t>
      </w:r>
      <w:r>
        <w:rPr>
          <w:rFonts w:ascii="Arial" w:hAnsi="Arial" w:cs="Arial"/>
          <w:b/>
          <w:sz w:val="32"/>
          <w:szCs w:val="32"/>
        </w:rPr>
        <w:t xml:space="preserve"> will</w:t>
      </w:r>
      <w:r w:rsidR="00A55174">
        <w:rPr>
          <w:rFonts w:ascii="Arial" w:hAnsi="Arial" w:cs="Arial"/>
          <w:b/>
          <w:sz w:val="32"/>
          <w:szCs w:val="32"/>
        </w:rPr>
        <w:t xml:space="preserve"> begin sexual assault training for the leaders of NFB. The first trainings will be for the Board members. The second group will be for Chapter presidents. </w:t>
      </w:r>
    </w:p>
    <w:p w14:paraId="20A197FA" w14:textId="3ADCA47B" w:rsidR="00F869FD" w:rsidRDefault="00976F3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is looking for an alternate member of our Chapter to represent us</w:t>
      </w:r>
      <w:r w:rsidR="00005F4E">
        <w:rPr>
          <w:rFonts w:ascii="Arial" w:hAnsi="Arial" w:cs="Arial"/>
          <w:b/>
          <w:sz w:val="32"/>
          <w:szCs w:val="32"/>
        </w:rPr>
        <w:t xml:space="preserve"> in case she has</w:t>
      </w:r>
      <w:r>
        <w:rPr>
          <w:rFonts w:ascii="Arial" w:hAnsi="Arial" w:cs="Arial"/>
          <w:b/>
          <w:sz w:val="32"/>
          <w:szCs w:val="32"/>
        </w:rPr>
        <w:t xml:space="preserve"> already been trained with the first group, as an NFB Board member. </w:t>
      </w:r>
    </w:p>
    <w:p w14:paraId="50C99917" w14:textId="77777777" w:rsidR="00976F3C" w:rsidRDefault="00976F3C" w:rsidP="00134B1A">
      <w:pPr>
        <w:rPr>
          <w:rFonts w:ascii="Arial" w:hAnsi="Arial" w:cs="Arial"/>
          <w:b/>
          <w:sz w:val="32"/>
          <w:szCs w:val="32"/>
        </w:rPr>
      </w:pPr>
    </w:p>
    <w:p w14:paraId="213667C9" w14:textId="52B127D4" w:rsidR="00F869FD" w:rsidRDefault="00F869F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ABILITY OUTREACH C</w:t>
      </w:r>
      <w:r w:rsidR="00976F3C">
        <w:rPr>
          <w:rFonts w:ascii="Arial" w:hAnsi="Arial" w:cs="Arial"/>
          <w:b/>
          <w:sz w:val="32"/>
          <w:szCs w:val="32"/>
        </w:rPr>
        <w:t>ENTER</w:t>
      </w:r>
    </w:p>
    <w:p w14:paraId="5F1A5163" w14:textId="5CB75930" w:rsidR="00F869FD" w:rsidRDefault="001355E1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5D2A39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are hoping to have </w:t>
      </w:r>
      <w:r w:rsidR="00F869FD">
        <w:rPr>
          <w:rFonts w:ascii="Arial" w:hAnsi="Arial" w:cs="Arial"/>
          <w:b/>
          <w:sz w:val="32"/>
          <w:szCs w:val="32"/>
        </w:rPr>
        <w:t xml:space="preserve">Alison </w:t>
      </w:r>
      <w:r>
        <w:rPr>
          <w:rFonts w:ascii="Arial" w:hAnsi="Arial" w:cs="Arial"/>
          <w:b/>
          <w:sz w:val="32"/>
          <w:szCs w:val="32"/>
        </w:rPr>
        <w:t>H</w:t>
      </w:r>
      <w:r w:rsidR="00F869FD">
        <w:rPr>
          <w:rFonts w:ascii="Arial" w:hAnsi="Arial" w:cs="Arial"/>
          <w:b/>
          <w:sz w:val="32"/>
          <w:szCs w:val="32"/>
        </w:rPr>
        <w:t>obgood</w:t>
      </w:r>
      <w:r>
        <w:rPr>
          <w:rFonts w:ascii="Arial" w:hAnsi="Arial" w:cs="Arial"/>
          <w:b/>
          <w:sz w:val="32"/>
          <w:szCs w:val="32"/>
        </w:rPr>
        <w:t xml:space="preserve">, the founder and director of the Disability Outreach Center join us at our next chapter meeting. We </w:t>
      </w:r>
      <w:r w:rsidR="00F869FD">
        <w:rPr>
          <w:rFonts w:ascii="Arial" w:hAnsi="Arial" w:cs="Arial"/>
          <w:b/>
          <w:sz w:val="32"/>
          <w:szCs w:val="32"/>
        </w:rPr>
        <w:t>agreed to have her join in at 7</w:t>
      </w:r>
      <w:r>
        <w:rPr>
          <w:rFonts w:ascii="Arial" w:hAnsi="Arial" w:cs="Arial"/>
          <w:b/>
          <w:sz w:val="32"/>
          <w:szCs w:val="32"/>
        </w:rPr>
        <w:t xml:space="preserve"> or 7:30</w:t>
      </w:r>
      <w:r w:rsidR="00F869FD">
        <w:rPr>
          <w:rFonts w:ascii="Arial" w:hAnsi="Arial" w:cs="Arial"/>
          <w:b/>
          <w:sz w:val="32"/>
          <w:szCs w:val="32"/>
        </w:rPr>
        <w:t>, after our check ins.</w:t>
      </w:r>
    </w:p>
    <w:p w14:paraId="4DCFA5AD" w14:textId="77777777" w:rsidR="00524B2C" w:rsidRDefault="00524B2C" w:rsidP="00134B1A">
      <w:pPr>
        <w:rPr>
          <w:rFonts w:ascii="Arial" w:hAnsi="Arial" w:cs="Arial"/>
          <w:b/>
          <w:sz w:val="32"/>
          <w:szCs w:val="32"/>
        </w:rPr>
      </w:pPr>
    </w:p>
    <w:p w14:paraId="389796D4" w14:textId="6813DDA8" w:rsidR="00524B2C" w:rsidRDefault="00524B2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YING DUES</w:t>
      </w:r>
      <w:r>
        <w:rPr>
          <w:rFonts w:ascii="Arial" w:hAnsi="Arial" w:cs="Arial"/>
          <w:b/>
          <w:sz w:val="32"/>
          <w:szCs w:val="32"/>
        </w:rPr>
        <w:tab/>
      </w:r>
    </w:p>
    <w:p w14:paraId="05CD5109" w14:textId="68701A45" w:rsidR="00F869FD" w:rsidRDefault="00524B2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e agreed that we will each go online and pay our 2021 Chapter dues directly to the State Affiliate through the</w:t>
      </w:r>
      <w:r w:rsidR="006C7D95">
        <w:rPr>
          <w:rFonts w:ascii="Arial" w:hAnsi="Arial" w:cs="Arial"/>
          <w:b/>
          <w:sz w:val="32"/>
          <w:szCs w:val="32"/>
        </w:rPr>
        <w:t xml:space="preserve"> state’s</w:t>
      </w:r>
      <w:r>
        <w:rPr>
          <w:rFonts w:ascii="Arial" w:hAnsi="Arial" w:cs="Arial"/>
          <w:b/>
          <w:sz w:val="32"/>
          <w:szCs w:val="32"/>
        </w:rPr>
        <w:t xml:space="preserve"> website. This will give our newly elected treasurer a chance to find her way around her new office. </w:t>
      </w:r>
      <w:r w:rsidR="00F869FD">
        <w:rPr>
          <w:rFonts w:ascii="Arial" w:hAnsi="Arial" w:cs="Arial"/>
          <w:b/>
          <w:sz w:val="32"/>
          <w:szCs w:val="32"/>
        </w:rPr>
        <w:t xml:space="preserve">The </w:t>
      </w:r>
      <w:r w:rsidR="006C7D95">
        <w:rPr>
          <w:rFonts w:ascii="Arial" w:hAnsi="Arial" w:cs="Arial"/>
          <w:b/>
          <w:sz w:val="32"/>
          <w:szCs w:val="32"/>
        </w:rPr>
        <w:t xml:space="preserve">web </w:t>
      </w:r>
      <w:r w:rsidR="00F869FD">
        <w:rPr>
          <w:rFonts w:ascii="Arial" w:hAnsi="Arial" w:cs="Arial"/>
          <w:b/>
          <w:sz w:val="32"/>
          <w:szCs w:val="32"/>
        </w:rPr>
        <w:t>address</w:t>
      </w:r>
      <w:r>
        <w:rPr>
          <w:rFonts w:ascii="Arial" w:hAnsi="Arial" w:cs="Arial"/>
          <w:b/>
          <w:sz w:val="32"/>
          <w:szCs w:val="32"/>
        </w:rPr>
        <w:t xml:space="preserve"> is in Kristen’s meeting invitation.</w:t>
      </w:r>
    </w:p>
    <w:p w14:paraId="2FACB8C9" w14:textId="1039CA31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140E851B" w14:textId="1F9CD903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</w:p>
    <w:p w14:paraId="5F3DFAE4" w14:textId="7D3AB7FA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will meet next on Monday February 22, at 6:30</w:t>
      </w:r>
      <w:r w:rsidR="005D2A39">
        <w:rPr>
          <w:rFonts w:ascii="Arial" w:hAnsi="Arial" w:cs="Arial"/>
          <w:b/>
          <w:sz w:val="32"/>
          <w:szCs w:val="32"/>
        </w:rPr>
        <w:t>pm</w:t>
      </w:r>
      <w:r>
        <w:rPr>
          <w:rFonts w:ascii="Arial" w:hAnsi="Arial" w:cs="Arial"/>
          <w:b/>
          <w:sz w:val="32"/>
          <w:szCs w:val="32"/>
        </w:rPr>
        <w:t xml:space="preserve"> on Zoom.</w:t>
      </w:r>
    </w:p>
    <w:p w14:paraId="4CCBACE7" w14:textId="3CB5025E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0728B1EF" w14:textId="70B8BCC7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7A2F0E15" w14:textId="7A3C3C21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73DBAB9B" w14:textId="19B6872A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</w:p>
    <w:bookmarkEnd w:id="0"/>
    <w:p w14:paraId="0459E8D4" w14:textId="0845B4CE" w:rsidR="00B46539" w:rsidRDefault="00B46539" w:rsidP="007056CE">
      <w:pPr>
        <w:rPr>
          <w:rFonts w:ascii="Arial" w:hAnsi="Arial" w:cs="Arial"/>
          <w:b/>
          <w:sz w:val="32"/>
          <w:szCs w:val="32"/>
        </w:rPr>
      </w:pPr>
    </w:p>
    <w:sectPr w:rsidR="00B4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5F4E"/>
    <w:rsid w:val="00013158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36AB"/>
    <w:rsid w:val="00094645"/>
    <w:rsid w:val="00094A65"/>
    <w:rsid w:val="000A6C9E"/>
    <w:rsid w:val="000C60DD"/>
    <w:rsid w:val="000C66B0"/>
    <w:rsid w:val="000D4829"/>
    <w:rsid w:val="000D4C3E"/>
    <w:rsid w:val="000D4FD7"/>
    <w:rsid w:val="000D6CB9"/>
    <w:rsid w:val="000E51CC"/>
    <w:rsid w:val="001129A7"/>
    <w:rsid w:val="00112F91"/>
    <w:rsid w:val="00120421"/>
    <w:rsid w:val="00134B1A"/>
    <w:rsid w:val="00135086"/>
    <w:rsid w:val="001355E1"/>
    <w:rsid w:val="0014251F"/>
    <w:rsid w:val="001651AE"/>
    <w:rsid w:val="00165D9A"/>
    <w:rsid w:val="001754DF"/>
    <w:rsid w:val="00187543"/>
    <w:rsid w:val="00187D4D"/>
    <w:rsid w:val="00197107"/>
    <w:rsid w:val="001B0177"/>
    <w:rsid w:val="001C3AC7"/>
    <w:rsid w:val="001C6F64"/>
    <w:rsid w:val="001E45EB"/>
    <w:rsid w:val="001E7DE1"/>
    <w:rsid w:val="001F6F70"/>
    <w:rsid w:val="002170FD"/>
    <w:rsid w:val="00232A6C"/>
    <w:rsid w:val="00233F6F"/>
    <w:rsid w:val="002404E8"/>
    <w:rsid w:val="00264B50"/>
    <w:rsid w:val="002768F3"/>
    <w:rsid w:val="00284642"/>
    <w:rsid w:val="0029301B"/>
    <w:rsid w:val="00293E73"/>
    <w:rsid w:val="002A2F01"/>
    <w:rsid w:val="002A31C9"/>
    <w:rsid w:val="002A718A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86D35"/>
    <w:rsid w:val="00395FC4"/>
    <w:rsid w:val="003979CF"/>
    <w:rsid w:val="003A2CB7"/>
    <w:rsid w:val="003A2D5C"/>
    <w:rsid w:val="003A3679"/>
    <w:rsid w:val="003A6FFE"/>
    <w:rsid w:val="003A7EDB"/>
    <w:rsid w:val="003C5D3F"/>
    <w:rsid w:val="003C739C"/>
    <w:rsid w:val="003D24C6"/>
    <w:rsid w:val="003E00E0"/>
    <w:rsid w:val="003F0B0E"/>
    <w:rsid w:val="003F31D7"/>
    <w:rsid w:val="00401F74"/>
    <w:rsid w:val="0040710A"/>
    <w:rsid w:val="00423929"/>
    <w:rsid w:val="00443F02"/>
    <w:rsid w:val="00446B65"/>
    <w:rsid w:val="00467CE0"/>
    <w:rsid w:val="004771FA"/>
    <w:rsid w:val="004772CA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F5288"/>
    <w:rsid w:val="00500957"/>
    <w:rsid w:val="005063AB"/>
    <w:rsid w:val="00524B2C"/>
    <w:rsid w:val="00530C73"/>
    <w:rsid w:val="005552DA"/>
    <w:rsid w:val="00556F11"/>
    <w:rsid w:val="00561994"/>
    <w:rsid w:val="00566F11"/>
    <w:rsid w:val="00576678"/>
    <w:rsid w:val="00580045"/>
    <w:rsid w:val="00582A61"/>
    <w:rsid w:val="005904F5"/>
    <w:rsid w:val="005A0257"/>
    <w:rsid w:val="005C0408"/>
    <w:rsid w:val="005C3FEA"/>
    <w:rsid w:val="005C4016"/>
    <w:rsid w:val="005D2A39"/>
    <w:rsid w:val="00613601"/>
    <w:rsid w:val="00622597"/>
    <w:rsid w:val="006228CE"/>
    <w:rsid w:val="006913FD"/>
    <w:rsid w:val="006924E2"/>
    <w:rsid w:val="006928C0"/>
    <w:rsid w:val="006A3C3A"/>
    <w:rsid w:val="006C4E8F"/>
    <w:rsid w:val="006C7059"/>
    <w:rsid w:val="006C7D95"/>
    <w:rsid w:val="006D6C91"/>
    <w:rsid w:val="006D7993"/>
    <w:rsid w:val="006F3DBB"/>
    <w:rsid w:val="006F4134"/>
    <w:rsid w:val="00700D0A"/>
    <w:rsid w:val="007056CE"/>
    <w:rsid w:val="00705B88"/>
    <w:rsid w:val="00707E73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DFE"/>
    <w:rsid w:val="00754BB0"/>
    <w:rsid w:val="00761F4D"/>
    <w:rsid w:val="00762ADE"/>
    <w:rsid w:val="00764393"/>
    <w:rsid w:val="00764A3B"/>
    <w:rsid w:val="00776BC4"/>
    <w:rsid w:val="007862E4"/>
    <w:rsid w:val="00795871"/>
    <w:rsid w:val="007A094F"/>
    <w:rsid w:val="007A36CE"/>
    <w:rsid w:val="007A52B4"/>
    <w:rsid w:val="007B3F40"/>
    <w:rsid w:val="007D11B6"/>
    <w:rsid w:val="007D4ABD"/>
    <w:rsid w:val="007E6FFC"/>
    <w:rsid w:val="00831204"/>
    <w:rsid w:val="008371F8"/>
    <w:rsid w:val="008426C0"/>
    <w:rsid w:val="00843562"/>
    <w:rsid w:val="00847686"/>
    <w:rsid w:val="00852DA6"/>
    <w:rsid w:val="00873693"/>
    <w:rsid w:val="00874908"/>
    <w:rsid w:val="00886BE7"/>
    <w:rsid w:val="008965E6"/>
    <w:rsid w:val="008A2A4B"/>
    <w:rsid w:val="008A2BCC"/>
    <w:rsid w:val="008B258B"/>
    <w:rsid w:val="008D30D4"/>
    <w:rsid w:val="008D65E5"/>
    <w:rsid w:val="008E1F90"/>
    <w:rsid w:val="008F0183"/>
    <w:rsid w:val="0090142F"/>
    <w:rsid w:val="00905783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71CD"/>
    <w:rsid w:val="00A319E8"/>
    <w:rsid w:val="00A42864"/>
    <w:rsid w:val="00A55174"/>
    <w:rsid w:val="00A553A1"/>
    <w:rsid w:val="00A82858"/>
    <w:rsid w:val="00A85648"/>
    <w:rsid w:val="00AA1030"/>
    <w:rsid w:val="00AB03F5"/>
    <w:rsid w:val="00AC07D1"/>
    <w:rsid w:val="00AC37E2"/>
    <w:rsid w:val="00AC62D3"/>
    <w:rsid w:val="00AD3AA1"/>
    <w:rsid w:val="00B05567"/>
    <w:rsid w:val="00B35AAE"/>
    <w:rsid w:val="00B37A5C"/>
    <w:rsid w:val="00B46539"/>
    <w:rsid w:val="00B47827"/>
    <w:rsid w:val="00B65EC9"/>
    <w:rsid w:val="00B73601"/>
    <w:rsid w:val="00B77F64"/>
    <w:rsid w:val="00B860FD"/>
    <w:rsid w:val="00B91929"/>
    <w:rsid w:val="00B93427"/>
    <w:rsid w:val="00B9700E"/>
    <w:rsid w:val="00BB4D7A"/>
    <w:rsid w:val="00BC2F0E"/>
    <w:rsid w:val="00BD21B6"/>
    <w:rsid w:val="00BD534F"/>
    <w:rsid w:val="00BD7434"/>
    <w:rsid w:val="00BD7F54"/>
    <w:rsid w:val="00BE518A"/>
    <w:rsid w:val="00BF5168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559"/>
    <w:rsid w:val="00CD6B0E"/>
    <w:rsid w:val="00D32553"/>
    <w:rsid w:val="00D33A04"/>
    <w:rsid w:val="00D55C1C"/>
    <w:rsid w:val="00D820EC"/>
    <w:rsid w:val="00DA3645"/>
    <w:rsid w:val="00DB236C"/>
    <w:rsid w:val="00DC25A7"/>
    <w:rsid w:val="00DD1C72"/>
    <w:rsid w:val="00DD38EC"/>
    <w:rsid w:val="00DD50ED"/>
    <w:rsid w:val="00DF6777"/>
    <w:rsid w:val="00DF78B0"/>
    <w:rsid w:val="00E01245"/>
    <w:rsid w:val="00E04FD2"/>
    <w:rsid w:val="00E3509A"/>
    <w:rsid w:val="00E35A73"/>
    <w:rsid w:val="00E44411"/>
    <w:rsid w:val="00E44B5F"/>
    <w:rsid w:val="00E46F4A"/>
    <w:rsid w:val="00E65B62"/>
    <w:rsid w:val="00E66745"/>
    <w:rsid w:val="00E77E45"/>
    <w:rsid w:val="00E82DCD"/>
    <w:rsid w:val="00E92582"/>
    <w:rsid w:val="00E97EDA"/>
    <w:rsid w:val="00EA4700"/>
    <w:rsid w:val="00EB4979"/>
    <w:rsid w:val="00EB4A51"/>
    <w:rsid w:val="00EC1228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5DEB"/>
    <w:rsid w:val="00FD30D0"/>
    <w:rsid w:val="00FD34E1"/>
    <w:rsid w:val="00FD4E02"/>
    <w:rsid w:val="00FE34EB"/>
    <w:rsid w:val="00FE6DB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6</cp:revision>
  <dcterms:created xsi:type="dcterms:W3CDTF">2021-02-18T23:11:00Z</dcterms:created>
  <dcterms:modified xsi:type="dcterms:W3CDTF">2021-02-20T05:04:00Z</dcterms:modified>
</cp:coreProperties>
</file>